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CD" w:rsidRPr="00FE03D4" w:rsidRDefault="007F561E" w:rsidP="00DD32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FE03D4">
        <w:rPr>
          <w:rFonts w:ascii="Times New Roman" w:hAnsi="Times New Roman" w:cs="Times New Roman"/>
          <w:b/>
          <w:sz w:val="40"/>
          <w:szCs w:val="40"/>
        </w:rPr>
        <w:t>Муни</w:t>
      </w:r>
      <w:r w:rsidR="00DD32CD" w:rsidRPr="00FE03D4">
        <w:rPr>
          <w:rFonts w:ascii="Times New Roman" w:hAnsi="Times New Roman" w:cs="Times New Roman"/>
          <w:b/>
          <w:sz w:val="40"/>
          <w:szCs w:val="40"/>
        </w:rPr>
        <w:t>ципальное бюджетное дошкольное</w:t>
      </w:r>
    </w:p>
    <w:p w:rsidR="00026ED3" w:rsidRPr="00FE03D4" w:rsidRDefault="00DD32CD" w:rsidP="00DD32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03D4">
        <w:rPr>
          <w:rFonts w:ascii="Times New Roman" w:hAnsi="Times New Roman" w:cs="Times New Roman"/>
          <w:b/>
          <w:sz w:val="40"/>
          <w:szCs w:val="40"/>
        </w:rPr>
        <w:t xml:space="preserve">образовательное учреждение «Детский сад </w:t>
      </w:r>
      <w:r w:rsidRPr="00FE03D4">
        <w:rPr>
          <w:rFonts w:ascii="Times New Roman" w:hAnsi="Times New Roman" w:cs="Times New Roman"/>
          <w:b/>
          <w:sz w:val="40"/>
          <w:szCs w:val="40"/>
          <w:lang w:val="en-US"/>
        </w:rPr>
        <w:t>N</w:t>
      </w:r>
      <w:r w:rsidRPr="00FE03D4">
        <w:rPr>
          <w:rFonts w:ascii="Times New Roman" w:hAnsi="Times New Roman" w:cs="Times New Roman"/>
          <w:b/>
          <w:sz w:val="40"/>
          <w:szCs w:val="40"/>
        </w:rPr>
        <w:t>10»</w:t>
      </w:r>
    </w:p>
    <w:p w:rsidR="007F561E" w:rsidRPr="00FE03D4" w:rsidRDefault="007F561E" w:rsidP="00DD32CD">
      <w:pPr>
        <w:rPr>
          <w:rFonts w:ascii="Times New Roman" w:hAnsi="Times New Roman" w:cs="Times New Roman"/>
          <w:sz w:val="32"/>
          <w:szCs w:val="32"/>
        </w:rPr>
      </w:pPr>
    </w:p>
    <w:p w:rsidR="007F561E" w:rsidRPr="00FE03D4" w:rsidRDefault="007F561E">
      <w:pPr>
        <w:rPr>
          <w:rFonts w:ascii="Times New Roman" w:hAnsi="Times New Roman" w:cs="Times New Roman"/>
        </w:rPr>
      </w:pPr>
    </w:p>
    <w:p w:rsidR="007F561E" w:rsidRPr="00FE03D4" w:rsidRDefault="007F561E">
      <w:pPr>
        <w:rPr>
          <w:rFonts w:ascii="Times New Roman" w:hAnsi="Times New Roman" w:cs="Times New Roman"/>
        </w:rPr>
      </w:pPr>
    </w:p>
    <w:p w:rsidR="007F561E" w:rsidRPr="00FE03D4" w:rsidRDefault="007F561E">
      <w:pPr>
        <w:rPr>
          <w:rFonts w:ascii="Times New Roman" w:hAnsi="Times New Roman" w:cs="Times New Roman"/>
        </w:rPr>
      </w:pPr>
    </w:p>
    <w:p w:rsidR="00DD32CD" w:rsidRPr="00FE03D4" w:rsidRDefault="00DD32CD" w:rsidP="00DD32C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03D4">
        <w:rPr>
          <w:rFonts w:ascii="Times New Roman" w:hAnsi="Times New Roman" w:cs="Times New Roman"/>
          <w:b/>
          <w:sz w:val="48"/>
          <w:szCs w:val="48"/>
        </w:rPr>
        <w:t>Открытое интегрированное занятие</w:t>
      </w:r>
    </w:p>
    <w:p w:rsidR="00DD32CD" w:rsidRPr="00FE03D4" w:rsidRDefault="00DD32CD" w:rsidP="00DD32C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03D4">
        <w:rPr>
          <w:rFonts w:ascii="Times New Roman" w:hAnsi="Times New Roman" w:cs="Times New Roman"/>
          <w:b/>
          <w:sz w:val="48"/>
          <w:szCs w:val="48"/>
        </w:rPr>
        <w:t>во второй группе раннего возраста</w:t>
      </w:r>
    </w:p>
    <w:p w:rsidR="00DD32CD" w:rsidRPr="00FE03D4" w:rsidRDefault="00DD32CD">
      <w:pPr>
        <w:rPr>
          <w:rFonts w:ascii="Times New Roman" w:hAnsi="Times New Roman" w:cs="Times New Roman"/>
          <w:b/>
          <w:sz w:val="48"/>
          <w:szCs w:val="48"/>
        </w:rPr>
      </w:pPr>
    </w:p>
    <w:p w:rsidR="007F561E" w:rsidRPr="00FE03D4" w:rsidRDefault="00DD32CD" w:rsidP="00DD32C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E03D4">
        <w:rPr>
          <w:rFonts w:ascii="Times New Roman" w:hAnsi="Times New Roman" w:cs="Times New Roman"/>
          <w:b/>
          <w:sz w:val="72"/>
          <w:szCs w:val="72"/>
        </w:rPr>
        <w:t xml:space="preserve">Тема: «Колобок </w:t>
      </w:r>
      <w:r w:rsidR="001363ED">
        <w:rPr>
          <w:rFonts w:ascii="Times New Roman" w:hAnsi="Times New Roman" w:cs="Times New Roman"/>
          <w:b/>
          <w:sz w:val="72"/>
          <w:szCs w:val="72"/>
        </w:rPr>
        <w:t>румяный бок</w:t>
      </w:r>
      <w:r w:rsidRPr="00FE03D4">
        <w:rPr>
          <w:rFonts w:ascii="Times New Roman" w:hAnsi="Times New Roman" w:cs="Times New Roman"/>
          <w:b/>
          <w:sz w:val="72"/>
          <w:szCs w:val="72"/>
        </w:rPr>
        <w:t>»</w:t>
      </w:r>
    </w:p>
    <w:p w:rsidR="007F561E" w:rsidRPr="00FE03D4" w:rsidRDefault="007F561E">
      <w:pPr>
        <w:rPr>
          <w:rFonts w:ascii="Times New Roman" w:hAnsi="Times New Roman" w:cs="Times New Roman"/>
          <w:b/>
          <w:sz w:val="72"/>
          <w:szCs w:val="72"/>
        </w:rPr>
      </w:pPr>
    </w:p>
    <w:p w:rsidR="007F561E" w:rsidRPr="00FE03D4" w:rsidRDefault="007F561E">
      <w:pPr>
        <w:rPr>
          <w:rFonts w:ascii="Times New Roman" w:hAnsi="Times New Roman" w:cs="Times New Roman"/>
        </w:rPr>
      </w:pPr>
    </w:p>
    <w:p w:rsidR="00A40CA5" w:rsidRPr="00FE03D4" w:rsidRDefault="00DD32CD" w:rsidP="00DD32C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E03D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0CA5" w:rsidRPr="00FE03D4" w:rsidRDefault="00A40CA5" w:rsidP="00DD32C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40CA5" w:rsidRPr="00FE03D4" w:rsidRDefault="00A40CA5" w:rsidP="00DD32C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40CA5" w:rsidRPr="00FE03D4" w:rsidRDefault="00A40CA5" w:rsidP="00DD32C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E03D4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</w:t>
      </w:r>
    </w:p>
    <w:p w:rsidR="00A40CA5" w:rsidRPr="00FE03D4" w:rsidRDefault="00A40CA5" w:rsidP="00DD32C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40CA5" w:rsidRPr="00FE03D4" w:rsidRDefault="00A40CA5" w:rsidP="00DD32C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E03D4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</w:t>
      </w:r>
      <w:r w:rsidR="00DD32CD" w:rsidRPr="00FE03D4">
        <w:rPr>
          <w:rFonts w:ascii="Times New Roman" w:hAnsi="Times New Roman" w:cs="Times New Roman"/>
          <w:b/>
          <w:sz w:val="36"/>
          <w:szCs w:val="36"/>
        </w:rPr>
        <w:t xml:space="preserve">Воспитатель: </w:t>
      </w:r>
      <w:r w:rsidRPr="00FE03D4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DD32CD" w:rsidRPr="00FE03D4">
        <w:rPr>
          <w:rFonts w:ascii="Times New Roman" w:hAnsi="Times New Roman" w:cs="Times New Roman"/>
          <w:b/>
          <w:sz w:val="36"/>
          <w:szCs w:val="36"/>
        </w:rPr>
        <w:t xml:space="preserve">Столярова </w:t>
      </w:r>
    </w:p>
    <w:p w:rsidR="00DD32CD" w:rsidRPr="00FE03D4" w:rsidRDefault="00A40CA5" w:rsidP="00DD32C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E03D4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</w:t>
      </w:r>
      <w:r w:rsidR="00DD32CD" w:rsidRPr="00FE03D4">
        <w:rPr>
          <w:rFonts w:ascii="Times New Roman" w:hAnsi="Times New Roman" w:cs="Times New Roman"/>
          <w:b/>
          <w:sz w:val="36"/>
          <w:szCs w:val="36"/>
        </w:rPr>
        <w:t>Дияна</w:t>
      </w:r>
      <w:r w:rsidRPr="00FE03D4">
        <w:rPr>
          <w:rFonts w:ascii="Times New Roman" w:hAnsi="Times New Roman" w:cs="Times New Roman"/>
          <w:b/>
          <w:sz w:val="36"/>
          <w:szCs w:val="36"/>
        </w:rPr>
        <w:t xml:space="preserve">  Хайдаровна</w:t>
      </w:r>
    </w:p>
    <w:p w:rsidR="00A40CA5" w:rsidRPr="00FE03D4" w:rsidRDefault="00A40CA5" w:rsidP="00DD32C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bookmarkEnd w:id="0"/>
    <w:p w:rsidR="00A40CA5" w:rsidRPr="00FE03D4" w:rsidRDefault="00A40CA5" w:rsidP="00DD32C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Духовно - нравственное развитие личности </w:t>
      </w:r>
      <w:r w:rsidRPr="007A20BF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младшего дошкольника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FE03D4" w:rsidRPr="00415666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ое содержание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FE03D4" w:rsidRPr="00415666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E03D4" w:rsidRPr="00415666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учающие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Закреплять знание сказки </w:t>
      </w:r>
      <w:r w:rsidRPr="0041566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A20BF">
        <w:rPr>
          <w:rFonts w:ascii="Arial" w:eastAsia="Times New Roman" w:hAnsi="Arial" w:cs="Arial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лобок</w:t>
      </w:r>
      <w:r w:rsidRPr="0041566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развивать представление об окружающем мире.</w:t>
      </w:r>
    </w:p>
    <w:p w:rsidR="00FE03D4" w:rsidRPr="00376021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</w:t>
      </w:r>
      <w:r w:rsidRPr="0037602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акреплять умение группировать однородные предметы по цвету;</w:t>
      </w:r>
    </w:p>
    <w:p w:rsidR="00FE03D4" w:rsidRPr="00415666" w:rsidRDefault="00FE03D4" w:rsidP="00FE03D4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-</w:t>
      </w:r>
      <w:r w:rsidRPr="0037602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Закреплять представление о четырёх основных цветах (красный, жёлтый, синий, зелёный);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Закрепить умения и навыки лепки </w:t>
      </w:r>
      <w:r w:rsidRPr="007A20BF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колобка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- Формировать умение скатывать </w:t>
      </w:r>
      <w:r w:rsidRPr="007A20B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глину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между ладонями круговыми движениями.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E03D4" w:rsidRPr="00415666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FE03D4" w:rsidRPr="00415666" w:rsidRDefault="00FE03D4" w:rsidP="00FE03D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Развивать умение воспринимать изображенное на картине.</w:t>
      </w:r>
    </w:p>
    <w:p w:rsidR="00FE03D4" w:rsidRPr="00415666" w:rsidRDefault="00FE03D4" w:rsidP="00FE03D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Развивать мелкую моторику.</w:t>
      </w:r>
    </w:p>
    <w:p w:rsidR="00FE03D4" w:rsidRPr="00415666" w:rsidRDefault="00FE03D4" w:rsidP="00FE03D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Развивать речь как средство общения, активизировать словарь по теме.</w:t>
      </w:r>
    </w:p>
    <w:p w:rsidR="00FE03D4" w:rsidRPr="00415666" w:rsidRDefault="00FE03D4" w:rsidP="00FE03D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Развивать доброжелательное отношение к окружающему миру.</w:t>
      </w:r>
    </w:p>
    <w:p w:rsidR="00FE03D4" w:rsidRPr="00415666" w:rsidRDefault="00FE03D4" w:rsidP="00FE03D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Развивать память, мышление.</w:t>
      </w:r>
    </w:p>
    <w:p w:rsidR="00FE03D4" w:rsidRPr="00415666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FE03D4" w:rsidRPr="00415666" w:rsidRDefault="00FE03D4" w:rsidP="00FE03D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Воспитывать бережное отношение к животным.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Воспитывать художественно-эстетический вкус через </w:t>
      </w:r>
      <w:r w:rsidRPr="007A20BF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7A20B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епкой.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1363ED" w:rsidRPr="00415666" w:rsidRDefault="001363ED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 с детьми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1363ED" w:rsidRPr="00415666" w:rsidRDefault="001363ED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E03D4" w:rsidRPr="00415666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ссказывание сказки </w:t>
      </w:r>
      <w:r w:rsidRPr="0041566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A20BF">
        <w:rPr>
          <w:rFonts w:ascii="Arial" w:eastAsia="Times New Roman" w:hAnsi="Arial" w:cs="Arial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лобок</w:t>
      </w:r>
      <w:r w:rsidRPr="0041566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Подвижная игра </w:t>
      </w:r>
      <w:r w:rsidRPr="0041566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йчик»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</w:p>
    <w:p w:rsidR="00FE03D4" w:rsidRDefault="00FE03D4" w:rsidP="00FE03D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работа с </w:t>
      </w:r>
      <w:r w:rsidRPr="007A20B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глиной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FE03D4" w:rsidRPr="00415666" w:rsidRDefault="00FE03D4" w:rsidP="00FE03D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E03D4" w:rsidRPr="00415666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атериал к </w:t>
      </w:r>
      <w:r w:rsidRPr="007A20BF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ю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езентация </w:t>
      </w:r>
      <w:r w:rsidRPr="0041566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A20BF">
        <w:rPr>
          <w:rFonts w:ascii="Arial" w:eastAsia="Times New Roman" w:hAnsi="Arial" w:cs="Arial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лобок</w:t>
      </w:r>
      <w:r w:rsidRPr="0041566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; </w:t>
      </w:r>
      <w:r w:rsidRPr="007A20B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глина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; </w:t>
      </w:r>
      <w:r w:rsidRPr="0041566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янка»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41566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нос)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E03D4" w:rsidRDefault="00FE03D4" w:rsidP="00FE03D4">
      <w:pPr>
        <w:spacing w:after="0" w:line="288" w:lineRule="atLeast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E03D4" w:rsidRPr="001363ED" w:rsidRDefault="00FE03D4" w:rsidP="00FE03D4">
      <w:pPr>
        <w:spacing w:after="0" w:line="288" w:lineRule="atLeast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363ED">
        <w:rPr>
          <w:rFonts w:ascii="Arial" w:eastAsia="Times New Roman" w:hAnsi="Arial" w:cs="Arial"/>
          <w:b/>
          <w:sz w:val="32"/>
          <w:szCs w:val="32"/>
          <w:lang w:eastAsia="ru-RU"/>
        </w:rPr>
        <w:t>Ход занятия:</w:t>
      </w:r>
    </w:p>
    <w:p w:rsidR="00FE03D4" w:rsidRPr="001363ED" w:rsidRDefault="00FE03D4" w:rsidP="00FE03D4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1363ED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I. Вводная часть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Ребята, а вы любите сказки? Тогда давайте скажем </w:t>
      </w:r>
      <w:r w:rsidRPr="0041566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, два, три, в сказке очутились мы»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  <w:r w:rsidRPr="007A20B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1363E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1363ED" w:rsidRPr="001363ED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(1 </w:t>
      </w:r>
      <w:r w:rsidR="001363ED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слайд</w:t>
      </w:r>
      <w:r w:rsidR="001363ED" w:rsidRPr="001363ED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)</w:t>
      </w:r>
    </w:p>
    <w:p w:rsidR="001363ED" w:rsidRPr="001363ED" w:rsidRDefault="001363ED" w:rsidP="00FE03D4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</w:p>
    <w:p w:rsidR="00FE03D4" w:rsidRPr="007A20BF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A20B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казку все смотреть готовы!</w:t>
      </w:r>
    </w:p>
    <w:p w:rsidR="00FE03D4" w:rsidRPr="007A20BF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A20B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у-ка все потопаем,</w:t>
      </w:r>
    </w:p>
    <w:p w:rsidR="00FE03D4" w:rsidRPr="007A20BF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A20B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учками похлопаем!</w:t>
      </w:r>
    </w:p>
    <w:p w:rsidR="00FE03D4" w:rsidRPr="007A20BF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A20B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тки улыбаются,</w:t>
      </w:r>
    </w:p>
    <w:p w:rsidR="00FE03D4" w:rsidRPr="007A20BF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A20B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казка начинается…</w:t>
      </w:r>
    </w:p>
    <w:p w:rsidR="00FE03D4" w:rsidRPr="00415666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E03D4" w:rsidRPr="001363ED" w:rsidRDefault="00FE03D4" w:rsidP="00FE03D4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1363ED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II. Основной этап</w:t>
      </w:r>
    </w:p>
    <w:p w:rsidR="00FE03D4" w:rsidRPr="00415666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1363ED"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  <w:t>Вос</w:t>
      </w:r>
      <w:proofErr w:type="spellEnd"/>
      <w:r w:rsidRPr="001363ED"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  <w:t>-ль</w:t>
      </w:r>
      <w:r w:rsidRPr="007A20BF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: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Посмотрите, вот</w:t>
      </w:r>
      <w:r w:rsidRPr="007A20B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омик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тоит</w:t>
      </w:r>
      <w:r w:rsidRPr="007A20B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</w:t>
      </w:r>
      <w:r w:rsidRPr="0041566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лайд)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FE03D4" w:rsidRPr="007A20BF" w:rsidRDefault="00FE03D4" w:rsidP="00FE03D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А кто же в этом домике живёт?</w:t>
      </w:r>
    </w:p>
    <w:p w:rsidR="00FE03D4" w:rsidRPr="00415666" w:rsidRDefault="00FE03D4" w:rsidP="00FE03D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A20B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Давайт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е постучимся. Все вместе скажем</w:t>
      </w:r>
      <w:r w:rsidRPr="007A20B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«Тук-тук-тук»</w:t>
      </w:r>
    </w:p>
    <w:p w:rsidR="00FE03D4" w:rsidRPr="00415666" w:rsidRDefault="00FE03D4" w:rsidP="00257C13">
      <w:pPr>
        <w:spacing w:after="0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Появляются </w:t>
      </w:r>
      <w:r w:rsidRPr="007A20BF">
        <w:rPr>
          <w:rFonts w:ascii="Arial" w:eastAsia="Times New Roman" w:hAnsi="Arial" w:cs="Arial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около</w:t>
      </w:r>
      <w:r w:rsidRPr="00415666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 домика дедушка и бабушка</w:t>
      </w:r>
      <w:r w:rsidRPr="00415666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 </w:t>
      </w:r>
      <w:r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</w:t>
      </w:r>
      <w:r w:rsidRPr="0041566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лайд)</w:t>
      </w:r>
      <w:r w:rsidRPr="00415666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.</w:t>
      </w:r>
    </w:p>
    <w:p w:rsidR="00FE03D4" w:rsidRDefault="00FE03D4" w:rsidP="001363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1363ED"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  <w:t>Вос</w:t>
      </w:r>
      <w:proofErr w:type="spellEnd"/>
      <w:r w:rsidRPr="001363ED"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  <w:t>-ль:</w:t>
      </w:r>
      <w:r w:rsidRPr="001363ED">
        <w:rPr>
          <w:rFonts w:ascii="Arial" w:eastAsia="Times New Roman" w:hAnsi="Arial" w:cs="Arial"/>
          <w:color w:val="111111"/>
          <w:sz w:val="28"/>
          <w:szCs w:val="28"/>
          <w:u w:val="single"/>
          <w:lang w:eastAsia="ru-RU"/>
        </w:rPr>
        <w:t>-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то это? 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едушк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а </w:t>
      </w:r>
      <w:r w:rsidR="001363E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и бабушка. Посмотрите, какие они        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грустные, </w:t>
      </w:r>
      <w:proofErr w:type="gram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верное</w:t>
      </w:r>
      <w:proofErr w:type="gramEnd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у них что то случилось.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</w:p>
    <w:p w:rsidR="00FE03D4" w:rsidRDefault="00FE03D4" w:rsidP="00FE03D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Дедушка, </w:t>
      </w:r>
      <w:proofErr w:type="gram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абушка</w:t>
      </w:r>
      <w:proofErr w:type="gramEnd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очему вы такие грустные? (2 </w:t>
      </w:r>
      <w:r w:rsidRPr="00C02E55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слайд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)</w:t>
      </w:r>
    </w:p>
    <w:p w:rsidR="00FE03D4" w:rsidRPr="00415666" w:rsidRDefault="00FE03D4" w:rsidP="00FE03D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363ED">
        <w:rPr>
          <w:rFonts w:ascii="Arial" w:eastAsia="Times New Roman" w:hAnsi="Arial" w:cs="Arial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</w:t>
      </w:r>
      <w:r w:rsidRPr="001363ED"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  <w:t>: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спекла мне бабушка </w:t>
      </w:r>
      <w:r w:rsidRPr="007A20BF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колобок красивый да румяный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положила его на окошко, а </w:t>
      </w:r>
      <w:r w:rsidRPr="007A20BF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колобок от нас убежал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И мы не можем его найти.</w:t>
      </w:r>
    </w:p>
    <w:p w:rsidR="00FE03D4" w:rsidRPr="007A20BF" w:rsidRDefault="00FE03D4" w:rsidP="001363ED">
      <w:pPr>
        <w:spacing w:after="0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7A20BF">
        <w:rPr>
          <w:rFonts w:ascii="Arial" w:eastAsia="Times New Roman" w:hAnsi="Arial" w:cs="Arial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Колобок убегает по дорожке </w:t>
      </w:r>
      <w:r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3</w:t>
      </w:r>
      <w:r w:rsidRPr="0041566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лай</w:t>
      </w:r>
      <w:r w:rsidRPr="007A20BF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r w:rsidRPr="0041566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415666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.</w:t>
      </w:r>
    </w:p>
    <w:p w:rsidR="00FE03D4" w:rsidRPr="00415666" w:rsidRDefault="00FE03D4" w:rsidP="001363ED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1363ED"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  <w:t>Вос</w:t>
      </w:r>
      <w:proofErr w:type="spellEnd"/>
      <w:r w:rsidRPr="001363ED"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  <w:t>-ль:-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е плачьте, дедушка и бабушка, мы вам поможем отыскать </w:t>
      </w:r>
      <w:r w:rsidRPr="007A20BF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колобка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Поможем, ребята?</w:t>
      </w:r>
    </w:p>
    <w:p w:rsidR="00FE03D4" w:rsidRPr="00415666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E03D4" w:rsidRPr="00415666" w:rsidRDefault="00FE03D4" w:rsidP="001363ED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На экране появляется Зайчик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4</w:t>
      </w:r>
      <w:r w:rsidRPr="0041566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лайд)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FE03D4" w:rsidRPr="00415666" w:rsidRDefault="00FE03D4" w:rsidP="00FE03D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Кто это к нам пришёл?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Зайка</w:t>
      </w:r>
      <w:proofErr w:type="gram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…..</w:t>
      </w:r>
      <w:proofErr w:type="spellStart"/>
      <w:proofErr w:type="gramEnd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бегайка</w:t>
      </w:r>
      <w:proofErr w:type="spellEnd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. </w:t>
      </w:r>
      <w:r w:rsidRPr="00B7192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кие у зайки ушки? Покажите.</w:t>
      </w:r>
    </w:p>
    <w:p w:rsidR="00FE03D4" w:rsidRPr="00415666" w:rsidRDefault="00FE03D4" w:rsidP="00FE03D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Зайчик, а ты почему грустный?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C02E5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(4 </w:t>
      </w:r>
      <w:r w:rsidRPr="00C02E55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слайд</w:t>
      </w:r>
      <w:r w:rsidRPr="00C02E5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).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57C13">
        <w:rPr>
          <w:rFonts w:ascii="Arial" w:eastAsia="Times New Roman" w:hAnsi="Arial" w:cs="Arial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Зайчик</w:t>
      </w:r>
      <w:r w:rsidRPr="00257C13"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  <w:t>: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- Встретил я в лесу </w:t>
      </w:r>
      <w:r w:rsidRPr="007A20BF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ка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хотел с ним поиграть, а он от меня </w:t>
      </w:r>
      <w:r w:rsidRPr="007A20BF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бежал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FE03D4" w:rsidRPr="00415666" w:rsidRDefault="00257C13" w:rsidP="00FE03D4">
      <w:pPr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 xml:space="preserve">   </w:t>
      </w:r>
      <w:r w:rsidR="00FE03D4" w:rsidRPr="00D5093B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="00FE03D4" w:rsidRPr="00257C13"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  <w:t>Вос</w:t>
      </w:r>
      <w:proofErr w:type="spellEnd"/>
      <w:r w:rsidR="00FE03D4" w:rsidRPr="00257C13"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  <w:t>-ль:</w:t>
      </w:r>
      <w:r w:rsidR="00FE03D4"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Не плачь, зайчик, мы с тобой поиграем. Поиграем с зайкой?</w:t>
      </w:r>
    </w:p>
    <w:p w:rsidR="00FE03D4" w:rsidRPr="00257C13" w:rsidRDefault="00FE03D4" w:rsidP="00257C1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57C13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Подвижная игра </w:t>
      </w:r>
      <w:r w:rsidRPr="00257C13"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йка серенький сидит»</w:t>
      </w:r>
    </w:p>
    <w:p w:rsidR="00257C13" w:rsidRPr="00257C13" w:rsidRDefault="00257C13" w:rsidP="00257C13">
      <w:pPr>
        <w:spacing w:after="0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</w:p>
    <w:p w:rsidR="00FE03D4" w:rsidRPr="00415666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D5093B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Зайка серенький сидит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    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41566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исели</w:t>
      </w:r>
      <w:r w:rsidRPr="0041566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И ушами шевелит                  </w:t>
      </w:r>
      <w:r w:rsidRPr="0041566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дети шевелят кистями рук, </w:t>
      </w:r>
      <w:proofErr w:type="gramEnd"/>
    </w:p>
    <w:p w:rsidR="00FE03D4" w:rsidRPr="00415666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5093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от </w:t>
      </w:r>
      <w:proofErr w:type="spellStart"/>
      <w:r w:rsidRPr="00D5093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ак</w:t>
      </w:r>
      <w:proofErr w:type="gramStart"/>
      <w:r w:rsidRPr="00D5093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в</w:t>
      </w:r>
      <w:proofErr w:type="gramEnd"/>
      <w:r w:rsidRPr="00D5093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т</w:t>
      </w:r>
      <w:proofErr w:type="spellEnd"/>
      <w:r w:rsidRPr="00D5093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так</w:t>
      </w:r>
      <w:r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Pr="00D5093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дняв их к голове</w:t>
      </w:r>
      <w:r w:rsidRPr="0041566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FE03D4" w:rsidRPr="00415666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ушами шевелит.</w:t>
      </w:r>
    </w:p>
    <w:p w:rsidR="00FE03D4" w:rsidRPr="00415666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D5093B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Зайке холодно сидеть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   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(</w:t>
      </w:r>
      <w:r w:rsidRPr="00D5093B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встали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)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Надо лапочки погреть           </w:t>
      </w:r>
      <w:proofErr w:type="gram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( </w:t>
      </w:r>
      <w:proofErr w:type="gramEnd"/>
      <w:r w:rsidRPr="00613588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потирают ладошки)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т так, вот так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до лапочки погреть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5093B"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йке холодно стоять,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7192D">
        <w:rPr>
          <w:rFonts w:ascii="Arial" w:eastAsia="Times New Roman" w:hAnsi="Arial" w:cs="Arial"/>
          <w:iCs/>
          <w:color w:val="111111"/>
          <w:sz w:val="28"/>
          <w:szCs w:val="28"/>
          <w:bdr w:val="none" w:sz="0" w:space="0" w:color="auto" w:frame="1"/>
          <w:lang w:eastAsia="ru-RU"/>
        </w:rPr>
        <w:t>Нужно зайке поскакать,</w:t>
      </w:r>
      <w:r>
        <w:rPr>
          <w:rFonts w:ascii="Arial" w:eastAsia="Times New Roman" w:hAnsi="Arial" w:cs="Arial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E03D4" w:rsidRPr="00B7192D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от так, вот так                     </w:t>
      </w:r>
      <w:proofErr w:type="gramStart"/>
      <w:r w:rsidRPr="00B7192D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B7192D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скачут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proofErr w:type="gramStart"/>
      <w:r w:rsidRPr="00B7192D">
        <w:rPr>
          <w:rFonts w:ascii="Arial" w:eastAsia="Times New Roman" w:hAnsi="Arial" w:cs="Arial"/>
          <w:iCs/>
          <w:color w:val="111111"/>
          <w:sz w:val="28"/>
          <w:szCs w:val="28"/>
          <w:bdr w:val="none" w:sz="0" w:space="0" w:color="auto" w:frame="1"/>
          <w:lang w:eastAsia="ru-RU"/>
        </w:rPr>
        <w:t>Нужно зайке поскакать</w:t>
      </w:r>
      <w:r w:rsidRPr="00B7192D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на двух ногах)</w:t>
      </w:r>
      <w:proofErr w:type="gramEnd"/>
    </w:p>
    <w:p w:rsidR="00FE03D4" w:rsidRPr="00B7192D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7192D">
        <w:rPr>
          <w:rFonts w:ascii="Arial" w:eastAsia="Times New Roman" w:hAnsi="Arial" w:cs="Arial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олк зайчишку испугал,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7192D">
        <w:rPr>
          <w:rFonts w:ascii="Arial" w:eastAsia="Times New Roman" w:hAnsi="Arial" w:cs="Arial"/>
          <w:iCs/>
          <w:color w:val="111111"/>
          <w:sz w:val="28"/>
          <w:szCs w:val="28"/>
          <w:bdr w:val="none" w:sz="0" w:space="0" w:color="auto" w:frame="1"/>
          <w:lang w:eastAsia="ru-RU"/>
        </w:rPr>
        <w:t>Зайка прыг и ускакал</w:t>
      </w:r>
      <w:proofErr w:type="gramStart"/>
      <w:r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(</w:t>
      </w:r>
      <w:proofErr w:type="gramStart"/>
      <w:r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ти убегают)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E03D4" w:rsidRDefault="00FE03D4" w:rsidP="00257C13">
      <w:pPr>
        <w:spacing w:after="0" w:line="240" w:lineRule="auto"/>
        <w:ind w:firstLine="360"/>
        <w:jc w:val="center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722FD"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 экране появляется волк</w:t>
      </w:r>
      <w:r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5 слайд)</w:t>
      </w:r>
    </w:p>
    <w:p w:rsidR="00FE03D4" w:rsidRPr="00415666" w:rsidRDefault="00FE03D4" w:rsidP="00257C13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E03D4" w:rsidRPr="00415666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1363ED"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  <w:t>Вос</w:t>
      </w:r>
      <w:proofErr w:type="spellEnd"/>
      <w:r w:rsidRPr="001363ED"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  <w:t>-ль: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то пришёл к нам? Серый волк зубами … </w:t>
      </w:r>
      <w:r w:rsidRPr="0041566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41566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щёлк</w:t>
      </w:r>
      <w:proofErr w:type="gramEnd"/>
      <w:r w:rsidRPr="0041566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Волк какой?</w:t>
      </w:r>
    </w:p>
    <w:p w:rsidR="00FE03D4" w:rsidRPr="00415666" w:rsidRDefault="00FE03D4" w:rsidP="00FE03D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Волк, а ты почему грустишь!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363ED">
        <w:rPr>
          <w:rFonts w:ascii="Arial" w:eastAsia="Times New Roman" w:hAnsi="Arial" w:cs="Arial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к</w:t>
      </w:r>
      <w:r w:rsidRPr="001363ED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: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- Я тоже видел </w:t>
      </w:r>
      <w:r w:rsidRPr="007A20BF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ка в лесу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и от меня он тоже </w:t>
      </w:r>
      <w:r w:rsidRPr="007A20BF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бежал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1363ED" w:rsidRPr="00415666" w:rsidRDefault="001363ED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E03D4" w:rsidRPr="001363ED" w:rsidRDefault="00FE03D4" w:rsidP="00257C13">
      <w:pPr>
        <w:spacing w:after="0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1363ED">
        <w:rPr>
          <w:rFonts w:ascii="Arial" w:eastAsia="Times New Roman" w:hAnsi="Arial" w:cs="Arial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Колобок убегает от Волка</w:t>
      </w:r>
    </w:p>
    <w:p w:rsidR="00FE03D4" w:rsidRPr="00415666" w:rsidRDefault="001363ED" w:rsidP="00FE03D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1363ED"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  <w:t>Вос</w:t>
      </w:r>
      <w:proofErr w:type="spellEnd"/>
      <w:r w:rsidRPr="001363ED"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  <w:t>-ль: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FE03D4"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Волк </w:t>
      </w:r>
      <w:r w:rsidR="00FE03D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не </w:t>
      </w:r>
      <w:proofErr w:type="gramStart"/>
      <w:r w:rsidR="00FE03D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нает</w:t>
      </w:r>
      <w:proofErr w:type="gramEnd"/>
      <w:r w:rsidR="00FE03D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акого цвета шарики, давайте поможем ему выучить цвета. Вот у нас корзиночки, в них нужно разложить шарики по цвету.</w:t>
      </w:r>
    </w:p>
    <w:p w:rsidR="00FE03D4" w:rsidRPr="00257C13" w:rsidRDefault="00FE03D4" w:rsidP="00257C1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  <w:r w:rsidRPr="00257C13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Дидактическая игра </w:t>
      </w:r>
      <w:r w:rsidRPr="00257C13"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ложи шарики»</w:t>
      </w:r>
    </w:p>
    <w:p w:rsidR="00FE03D4" w:rsidRPr="00415666" w:rsidRDefault="00FE03D4" w:rsidP="00FE03D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57C13"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  <w:t>Вос</w:t>
      </w:r>
      <w:proofErr w:type="spellEnd"/>
      <w:r w:rsidRPr="00257C13"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  <w:t>-ль: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Молодцы давайте проверим правильно ли мы все с вами разложили?</w:t>
      </w:r>
    </w:p>
    <w:p w:rsidR="00FE03D4" w:rsidRPr="00257C13" w:rsidRDefault="00FE03D4" w:rsidP="00257C13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257C13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На экране появляется медведь</w:t>
      </w:r>
      <w:r w:rsidRPr="00257C13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(5 слайд)</w:t>
      </w:r>
    </w:p>
    <w:p w:rsidR="00FE03D4" w:rsidRPr="00415666" w:rsidRDefault="00FE03D4" w:rsidP="00FE03D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57C13"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  <w:t>Вос</w:t>
      </w:r>
      <w:proofErr w:type="spellEnd"/>
      <w:r w:rsidRPr="00257C13"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  <w:t>-ль: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Кто это ещё к нам пришёл? Медведь какой?</w:t>
      </w:r>
    </w:p>
    <w:p w:rsidR="00FE03D4" w:rsidRPr="00415666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дведь</w:t>
      </w:r>
      <w:r w:rsidRPr="00415666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: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- Я хотел угостить </w:t>
      </w:r>
      <w:r w:rsidRPr="007A20BF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ка мёдом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а он от меня </w:t>
      </w:r>
      <w:r w:rsidRPr="007A20BF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бежал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E03D4" w:rsidRPr="00415666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6722FD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Pr="00257C13"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  <w:t>Вос</w:t>
      </w:r>
      <w:proofErr w:type="spellEnd"/>
      <w:r w:rsidRPr="00257C13"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  <w:t>-ль:</w:t>
      </w:r>
      <w:r w:rsidR="00257C13"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Не расстраивайся, Миша, ребята тоже любят мед. 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ебятки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д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вайте покажем,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Мишке как мы любим мед и какой он вкусный.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</w:p>
    <w:p w:rsidR="00FE03D4" w:rsidRPr="00415666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ртикуляционное упражнение </w:t>
      </w:r>
      <w:r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кусный мед</w:t>
      </w:r>
      <w:r w:rsidRPr="0041566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FE03D4" w:rsidRPr="00415666" w:rsidRDefault="00FE03D4" w:rsidP="00FE03D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ти облизывают языком верхнюю и нижнюю губу.</w:t>
      </w:r>
    </w:p>
    <w:p w:rsidR="00FE03D4" w:rsidRPr="00257C13" w:rsidRDefault="00FE03D4" w:rsidP="00257C13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257C13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На экране появляется лиса</w:t>
      </w:r>
      <w:r w:rsidRPr="00257C13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(7 слайд)</w:t>
      </w:r>
    </w:p>
    <w:p w:rsidR="00FE03D4" w:rsidRPr="00415666" w:rsidRDefault="00FE03D4" w:rsidP="00FE03D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Кто к нам пришёл? Лиса какая? А хвост у лисы какой?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са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- Видела я </w:t>
      </w:r>
      <w:r w:rsidRPr="004654AE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колобка</w:t>
      </w:r>
      <w:r w:rsidRPr="004654A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хотела к нему подойти, а он </w:t>
      </w:r>
      <w:proofErr w:type="gramStart"/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ыг</w:t>
      </w:r>
      <w:proofErr w:type="gramEnd"/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в речку и уплыл от меня.</w:t>
      </w:r>
    </w:p>
    <w:p w:rsidR="00FE03D4" w:rsidRPr="00415666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257C13">
        <w:rPr>
          <w:rFonts w:ascii="Arial" w:eastAsia="Times New Roman" w:hAnsi="Arial" w:cs="Arial"/>
          <w:color w:val="111111"/>
          <w:sz w:val="28"/>
          <w:szCs w:val="28"/>
          <w:u w:val="single"/>
          <w:lang w:eastAsia="ru-RU"/>
        </w:rPr>
        <w:t>Вос</w:t>
      </w:r>
      <w:proofErr w:type="spellEnd"/>
      <w:r w:rsidRPr="00257C13">
        <w:rPr>
          <w:rFonts w:ascii="Arial" w:eastAsia="Times New Roman" w:hAnsi="Arial" w:cs="Arial"/>
          <w:color w:val="111111"/>
          <w:sz w:val="28"/>
          <w:szCs w:val="28"/>
          <w:u w:val="single"/>
          <w:lang w:eastAsia="ru-RU"/>
        </w:rPr>
        <w:t>-ль: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4654A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к </w:t>
      </w:r>
      <w:r w:rsidRPr="004654AE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колобок уплыл от лисички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</w:t>
      </w:r>
    </w:p>
    <w:p w:rsidR="00257C13" w:rsidRPr="00415666" w:rsidRDefault="00257C13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E03D4" w:rsidRPr="00257C13" w:rsidRDefault="00FE03D4" w:rsidP="00257C1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257C13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Упражнение </w:t>
      </w:r>
      <w:r w:rsidRPr="00257C13"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на»</w:t>
      </w:r>
    </w:p>
    <w:p w:rsidR="00FE03D4" w:rsidRPr="00415666" w:rsidRDefault="00FE03D4" w:rsidP="00FE03D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адонь в горизонтальном положении, делаем волнообразные движения правой и левой рукой</w:t>
      </w:r>
    </w:p>
    <w:p w:rsidR="00FE03D4" w:rsidRPr="00415666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– Укатился </w:t>
      </w:r>
      <w:r w:rsidRPr="006722FD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колобок </w:t>
      </w:r>
      <w:r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(показ руками)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 никто не может его найти.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А у нас есть зелёная полянка и 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глина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Давайте слепим </w:t>
      </w:r>
      <w:r w:rsidRPr="006722FD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колобка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и поможем бабушке с дедушкой?</w:t>
      </w:r>
    </w:p>
    <w:p w:rsidR="00257C13" w:rsidRPr="00415666" w:rsidRDefault="00257C13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E03D4" w:rsidRPr="00257C13" w:rsidRDefault="00FE03D4" w:rsidP="00257C1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i/>
          <w:color w:val="111111"/>
          <w:sz w:val="28"/>
          <w:szCs w:val="28"/>
          <w:u w:val="single"/>
          <w:lang w:eastAsia="ru-RU"/>
        </w:rPr>
      </w:pPr>
      <w:r w:rsidRPr="00257C13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Самостоятельная работа. Лепка колобка</w:t>
      </w:r>
    </w:p>
    <w:p w:rsidR="00FE03D4" w:rsidRPr="00415666" w:rsidRDefault="00FE03D4" w:rsidP="00FE03D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Дети подходят 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 столу, где лежат кусочки глины.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ти лепят </w:t>
      </w:r>
      <w:r w:rsidRPr="004654AE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колобков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 в сопровождении стихотворения и с показом воспитателя приема катания </w:t>
      </w:r>
      <w:r w:rsidR="00257C1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глины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57C13" w:rsidRPr="00415666" w:rsidRDefault="00257C13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E03D4" w:rsidRPr="00DD13BF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DD13B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ы слепили Колобок</w:t>
      </w:r>
    </w:p>
    <w:p w:rsidR="00FE03D4" w:rsidRPr="00DD13BF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DD13B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глядим встревоженно:</w:t>
      </w:r>
    </w:p>
    <w:p w:rsidR="00FE03D4" w:rsidRPr="00DD13BF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DD13B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авый бок и левый бок,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DD13B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общем, как положено.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ти раскладывают </w:t>
      </w:r>
      <w:r w:rsidRPr="00DD13BF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олобков на </w:t>
      </w:r>
      <w:r w:rsidR="00257C13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зеленую полянку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еперь бабушка и дедушка не будут плакать</w:t>
      </w:r>
      <w:proofErr w:type="gramStart"/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  <w:proofErr w:type="gramEnd"/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(</w:t>
      </w:r>
      <w:proofErr w:type="gram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</w:t>
      </w:r>
      <w:proofErr w:type="gramEnd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айд 8)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чтобы наши </w:t>
      </w:r>
      <w:r w:rsidRPr="00DD13BF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колобки жили дружно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построим для них и дедушки с бабушкой новый дом.</w:t>
      </w:r>
    </w:p>
    <w:p w:rsidR="00257C13" w:rsidRDefault="00257C13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257C13" w:rsidRDefault="00257C13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257C13" w:rsidRDefault="00257C13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257C13" w:rsidRDefault="00257C13" w:rsidP="00257C1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  <w:r w:rsidRPr="00257C13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lastRenderedPageBreak/>
        <w:t>Пальчиковая игра «Я хочу построить дом»</w:t>
      </w:r>
    </w:p>
    <w:p w:rsidR="00257C13" w:rsidRPr="00257C13" w:rsidRDefault="00257C13" w:rsidP="00257C1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</w:p>
    <w:p w:rsidR="00FE03D4" w:rsidRPr="00391849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391849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Я хочу построить дом,</w:t>
      </w:r>
      <w:r w:rsidRPr="0039184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</w:t>
      </w:r>
      <w:r w:rsidRPr="0039184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391849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(Руки над головой "домиком")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gramStart"/>
      <w:r w:rsidRPr="00391849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Чтоб окошко было в нём,</w:t>
      </w:r>
      <w:r w:rsidRPr="0039184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</w:t>
      </w:r>
      <w:r w:rsidRPr="00391849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(Руки перед глазами.</w:t>
      </w:r>
      <w:proofErr w:type="gramEnd"/>
      <w:r w:rsidRPr="00391849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Концы пальцев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</w:p>
    <w:p w:rsidR="00FE03D4" w:rsidRPr="00391849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391849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                                                 </w:t>
      </w:r>
      <w:proofErr w:type="gramStart"/>
      <w:r w:rsidRPr="00391849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рук сомкнуты в "окошко")</w:t>
      </w:r>
      <w:proofErr w:type="gramEnd"/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proofErr w:type="gramStart"/>
      <w:r w:rsidRPr="00391849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Чтоб у дома дверь была</w:t>
      </w:r>
      <w:r w:rsidRPr="00391849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,</w:t>
      </w:r>
      <w:r w:rsidRPr="00391849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  </w:t>
      </w:r>
      <w:r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</w:t>
      </w:r>
      <w:r w:rsidRPr="00391849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(Ладони повёрнуты к себе, сомкнуты     </w:t>
      </w:r>
      <w:proofErr w:type="gramEnd"/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391849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                                               </w:t>
      </w:r>
      <w:r w:rsidRPr="00391849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боковыми частями)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391849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</w:t>
      </w:r>
      <w:proofErr w:type="gramStart"/>
      <w:r w:rsidRPr="00391849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Рядом чтоб сосна росла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</w:t>
      </w:r>
      <w:r w:rsidRPr="0039184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(</w:t>
      </w:r>
      <w:r w:rsidRPr="00391849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Пальцы растопырены.</w:t>
      </w:r>
      <w:proofErr w:type="gramEnd"/>
      <w:r w:rsidRPr="00391849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Руки тянем </w:t>
      </w:r>
      <w:r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                             </w:t>
      </w:r>
    </w:p>
    <w:p w:rsidR="00FE03D4" w:rsidRPr="00391849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                                                 </w:t>
      </w:r>
      <w:r w:rsidRPr="00391849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вверх)       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proofErr w:type="gramStart"/>
      <w:r w:rsidRPr="00391849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Чтоб вокруг забор стоял,</w:t>
      </w:r>
      <w:r w:rsidRPr="0039184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</w:t>
      </w:r>
      <w:r w:rsidRPr="0039184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(</w:t>
      </w:r>
      <w:r w:rsidRPr="00391849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Руки перед собой кольцом, пальцы </w:t>
      </w:r>
      <w:proofErr w:type="gramEnd"/>
    </w:p>
    <w:p w:rsidR="00FE03D4" w:rsidRPr="00391849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                                                </w:t>
      </w:r>
      <w:r w:rsidRPr="00391849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соединены)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391849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Пёс ворота охранял</w:t>
      </w:r>
      <w:r w:rsidRPr="00391849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.</w:t>
      </w:r>
      <w:r w:rsidRPr="00391849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          </w:t>
      </w:r>
      <w:proofErr w:type="gramStart"/>
      <w:r w:rsidRPr="00391849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(Одна рука "пёс", </w:t>
      </w:r>
      <w:r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большой палец</w:t>
      </w:r>
      <w:r w:rsidRPr="00391849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                     </w:t>
      </w:r>
      <w:proofErr w:type="gramEnd"/>
    </w:p>
    <w:p w:rsidR="00FE03D4" w:rsidRPr="00391849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                                               поднимать и опускать «уши»</w:t>
      </w:r>
      <w:r w:rsidRPr="00391849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)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proofErr w:type="gramStart"/>
      <w:r w:rsidRPr="00391849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Солнце было,</w:t>
      </w:r>
      <w:r w:rsidRPr="0039184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</w:t>
      </w:r>
      <w:r w:rsidRPr="0039184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(</w:t>
      </w:r>
      <w:r w:rsidRPr="00391849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Скрестить кисти рук, пальцы </w:t>
      </w:r>
      <w:r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                            </w:t>
      </w:r>
      <w:proofErr w:type="gramEnd"/>
    </w:p>
    <w:p w:rsidR="00FE03D4" w:rsidRPr="00391849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                                               </w:t>
      </w:r>
      <w:r w:rsidRPr="00391849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растопырены)</w:t>
      </w:r>
    </w:p>
    <w:p w:rsidR="00FE03D4" w:rsidRPr="00391849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91849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Дождик шёл,</w:t>
      </w:r>
      <w:r w:rsidRPr="0039184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</w:t>
      </w:r>
      <w:r w:rsidRPr="00391849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("Стряхивающие" движения)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proofErr w:type="gramStart"/>
      <w:r w:rsidRPr="00391849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И тюльпан в саду расцвёл</w:t>
      </w:r>
      <w:r w:rsidRPr="0039184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</w:t>
      </w:r>
      <w:r w:rsidRPr="00C02E55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(Предплечья прижаты.</w:t>
      </w:r>
      <w:proofErr w:type="gramEnd"/>
      <w:r w:rsidRPr="00C02E55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Пальцы-</w:t>
      </w:r>
      <w:r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       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                                                   </w:t>
      </w:r>
      <w:r w:rsidRPr="00C02E55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лепестки смотрят вверх)</w:t>
      </w:r>
    </w:p>
    <w:p w:rsidR="00257C13" w:rsidRPr="00C02E55" w:rsidRDefault="00257C13" w:rsidP="00FE03D4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</w:p>
    <w:p w:rsidR="00FE03D4" w:rsidRPr="00257C13" w:rsidRDefault="00FE03D4" w:rsidP="00257C1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  <w:r w:rsidRPr="00257C13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Картинка с большим домом </w:t>
      </w:r>
      <w:r w:rsidRPr="00257C13"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9 слайд)</w:t>
      </w:r>
      <w:r w:rsidRPr="00257C13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.</w:t>
      </w:r>
    </w:p>
    <w:p w:rsidR="00FE03D4" w:rsidRPr="00257C13" w:rsidRDefault="00FE03D4" w:rsidP="00FE03D4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257C13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III. Заключительный этап</w:t>
      </w: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Вот како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й замечательный домик получился. Д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едушке, бабушке и </w:t>
      </w:r>
      <w:r w:rsidRPr="00AA0552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колобкам он очень понравился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FE03D4" w:rsidRPr="00415666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E03D4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A0552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На экране</w:t>
      </w:r>
      <w:r w:rsidRPr="00415666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 xml:space="preserve"> появляются дедушка с бабушкой и </w:t>
      </w:r>
      <w:r w:rsidRPr="00AA0552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ки</w:t>
      </w:r>
      <w:r w:rsidRPr="007A20BF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9</w:t>
      </w:r>
      <w:r w:rsidRPr="0041566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лайд)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57C13" w:rsidRPr="00415666" w:rsidRDefault="00257C13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E03D4" w:rsidRPr="00415666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Дети, кого </w:t>
      </w:r>
      <w:r w:rsidRPr="007A20BF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ок повстречал в лесу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</w:t>
      </w:r>
    </w:p>
    <w:p w:rsidR="00FE03D4" w:rsidRPr="00415666" w:rsidRDefault="00FE03D4" w:rsidP="00FE03D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Понравилось вам приключение </w:t>
      </w:r>
      <w:r w:rsidRPr="007A20BF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бка</w:t>
      </w:r>
      <w:r w:rsidRPr="004156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</w:t>
      </w:r>
    </w:p>
    <w:p w:rsidR="00FE03D4" w:rsidRPr="00A40CA5" w:rsidRDefault="00FE03D4" w:rsidP="00A40CA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FE03D4" w:rsidRPr="00A40CA5" w:rsidSect="005A0EE6">
      <w:pgSz w:w="11906" w:h="16838"/>
      <w:pgMar w:top="1440" w:right="1080" w:bottom="1440" w:left="1080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56"/>
    <w:rsid w:val="00026ED3"/>
    <w:rsid w:val="00134602"/>
    <w:rsid w:val="001363ED"/>
    <w:rsid w:val="00254E0C"/>
    <w:rsid w:val="00257C13"/>
    <w:rsid w:val="00445578"/>
    <w:rsid w:val="00463FF4"/>
    <w:rsid w:val="004F3EA7"/>
    <w:rsid w:val="00564C56"/>
    <w:rsid w:val="005A0EE6"/>
    <w:rsid w:val="005D712B"/>
    <w:rsid w:val="006F39A2"/>
    <w:rsid w:val="007F561E"/>
    <w:rsid w:val="00887B08"/>
    <w:rsid w:val="008F3F7E"/>
    <w:rsid w:val="00A40CA5"/>
    <w:rsid w:val="00DD32CD"/>
    <w:rsid w:val="00F67452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7588-2280-4F9E-8905-A534D6A3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021</cp:lastModifiedBy>
  <cp:revision>3</cp:revision>
  <dcterms:created xsi:type="dcterms:W3CDTF">2021-10-30T14:11:00Z</dcterms:created>
  <dcterms:modified xsi:type="dcterms:W3CDTF">2021-10-30T14:14:00Z</dcterms:modified>
</cp:coreProperties>
</file>